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E4" w:rsidRPr="00E13857" w:rsidRDefault="007C4DE4" w:rsidP="007C4DE4">
      <w:bookmarkStart w:id="0" w:name="_GoBack"/>
      <w:bookmarkEnd w:id="0"/>
      <w:r w:rsidRPr="00E13857">
        <w:rPr>
          <w:b/>
        </w:rPr>
        <w:t>The University of Mississippi</w:t>
      </w:r>
      <w:r w:rsidRPr="00E13857">
        <w:tab/>
      </w:r>
      <w:r w:rsidRPr="00E13857">
        <w:tab/>
      </w:r>
      <w:r w:rsidRPr="00E13857">
        <w:tab/>
      </w:r>
      <w:r w:rsidRPr="00E13857">
        <w:tab/>
      </w:r>
      <w:r w:rsidRPr="00E13857">
        <w:rPr>
          <w:b/>
        </w:rPr>
        <w:t>Staff Council</w:t>
      </w:r>
      <w:r w:rsidRPr="00E13857">
        <w:tab/>
        <w:t xml:space="preserve">   </w:t>
      </w:r>
      <w:r>
        <w:t xml:space="preserve">Minutes of Meeting </w:t>
      </w:r>
      <w:r w:rsidR="006D0C03">
        <w:t>December 11, 2014</w:t>
      </w:r>
      <w:r w:rsidRPr="00E13857">
        <w:t xml:space="preserve">  </w:t>
      </w:r>
      <w:r w:rsidRPr="00E13857">
        <w:tab/>
        <w:t xml:space="preserve">       </w:t>
      </w:r>
      <w:r w:rsidRPr="00E13857">
        <w:tab/>
      </w:r>
      <w:r w:rsidRPr="00E13857">
        <w:tab/>
      </w:r>
      <w:r>
        <w:tab/>
      </w:r>
      <w:r w:rsidR="00A10390">
        <w:tab/>
      </w:r>
      <w:r w:rsidR="00861FFF">
        <w:tab/>
      </w:r>
      <w:r w:rsidRPr="00E13857">
        <w:t xml:space="preserve">Physical Plant Conference Room </w:t>
      </w:r>
    </w:p>
    <w:p w:rsidR="007C4DE4" w:rsidRPr="00E13857" w:rsidRDefault="00B52FB2" w:rsidP="007C4DE4">
      <w:r>
        <w:pict>
          <v:rect id="_x0000_i1025" style="width:0;height:1.5pt" o:hralign="center" o:hrstd="t" o:hr="t" fillcolor="#a0a0a0" stroked="f"/>
        </w:pict>
      </w:r>
    </w:p>
    <w:p w:rsidR="004C5D72" w:rsidRDefault="007C4DE4" w:rsidP="007C4DE4">
      <w:r w:rsidRPr="00E13857">
        <w:rPr>
          <w:b/>
          <w:i/>
          <w:u w:val="single"/>
        </w:rPr>
        <w:t>Present:</w:t>
      </w:r>
      <w:r>
        <w:t xml:space="preserve">  </w:t>
      </w:r>
    </w:p>
    <w:p w:rsidR="009D0DFF" w:rsidRDefault="006D0C03" w:rsidP="007C4DE4">
      <w:r>
        <w:t xml:space="preserve">Premalatha Balachandran, Pauline Beard, </w:t>
      </w:r>
      <w:r w:rsidR="006834D8">
        <w:t xml:space="preserve">Kristina Boggan, Jessica Coker, Gazel Giles, Shellie Harrison, Carl Hill, Kelly Houston, Jamie Irby, Jean Munson, Kara Parham, </w:t>
      </w:r>
      <w:r>
        <w:t xml:space="preserve">Felisa Redmond, </w:t>
      </w:r>
      <w:r w:rsidR="006834D8">
        <w:t>Patricia Stewart, Sovent Taylor</w:t>
      </w:r>
    </w:p>
    <w:p w:rsidR="009D0DFF" w:rsidRPr="009D0DFF" w:rsidRDefault="009D0DFF" w:rsidP="007C4DE4"/>
    <w:p w:rsidR="007C4DE4" w:rsidRDefault="007C4DE4" w:rsidP="007C4DE4">
      <w:r>
        <w:rPr>
          <w:b/>
          <w:i/>
          <w:u w:val="single"/>
        </w:rPr>
        <w:t>A</w:t>
      </w:r>
      <w:r w:rsidRPr="00E13857">
        <w:rPr>
          <w:b/>
          <w:i/>
          <w:u w:val="single"/>
        </w:rPr>
        <w:t>bsent-Excused</w:t>
      </w:r>
      <w:r w:rsidRPr="00E13857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:rsidR="007C4DE4" w:rsidRPr="009D0DFF" w:rsidRDefault="006D0C03" w:rsidP="00A10390">
      <w:r>
        <w:t xml:space="preserve">Martina Brewer, </w:t>
      </w:r>
      <w:r w:rsidR="006834D8">
        <w:t xml:space="preserve">Shannon Dixon, </w:t>
      </w:r>
      <w:r>
        <w:t xml:space="preserve">Judy Hart Forester, </w:t>
      </w:r>
      <w:r w:rsidR="006834D8">
        <w:t xml:space="preserve">Alicia Goodson, </w:t>
      </w:r>
      <w:r>
        <w:t xml:space="preserve">Valerie Haynes, </w:t>
      </w:r>
      <w:r w:rsidR="006834D8">
        <w:t>Natcha Knight-Evans, Jeff McManus, Robert Metzger, Christy Cox White</w:t>
      </w:r>
    </w:p>
    <w:p w:rsidR="009D0DFF" w:rsidRDefault="009D0DFF" w:rsidP="007C4DE4">
      <w:pPr>
        <w:rPr>
          <w:b/>
          <w:i/>
          <w:u w:val="single"/>
        </w:rPr>
      </w:pPr>
    </w:p>
    <w:p w:rsidR="00192813" w:rsidRDefault="007C4DE4" w:rsidP="007C4DE4">
      <w:pPr>
        <w:rPr>
          <w:b/>
        </w:rPr>
      </w:pPr>
      <w:r w:rsidRPr="00E13857">
        <w:rPr>
          <w:b/>
          <w:i/>
          <w:u w:val="single"/>
        </w:rPr>
        <w:t>Absent-Unexcused</w:t>
      </w:r>
      <w:r w:rsidRPr="00E13857">
        <w:rPr>
          <w:b/>
        </w:rPr>
        <w:t xml:space="preserve">: </w:t>
      </w:r>
      <w:r>
        <w:rPr>
          <w:b/>
        </w:rPr>
        <w:t xml:space="preserve"> </w:t>
      </w:r>
    </w:p>
    <w:p w:rsidR="004561C9" w:rsidRDefault="006834D8" w:rsidP="007C4DE4">
      <w:r>
        <w:t>Donna Berryhill, Eric Blakely, Terrance Brown, Bryan D</w:t>
      </w:r>
      <w:r w:rsidR="006D0C03">
        <w:t>avis</w:t>
      </w:r>
      <w:r>
        <w:t>, Raymus Purnell</w:t>
      </w:r>
    </w:p>
    <w:p w:rsidR="00F236C9" w:rsidRPr="0054424D" w:rsidRDefault="00F236C9" w:rsidP="007C4DE4"/>
    <w:p w:rsidR="007C4DE4" w:rsidRPr="00E13857" w:rsidRDefault="007C4DE4" w:rsidP="007C4DE4">
      <w:r w:rsidRPr="00E13857">
        <w:rPr>
          <w:b/>
          <w:i/>
          <w:u w:val="single"/>
        </w:rPr>
        <w:t>Roll call:</w:t>
      </w:r>
      <w:r w:rsidRPr="00E13857">
        <w:t xml:space="preserve">  (Sign-in sheet)</w:t>
      </w:r>
    </w:p>
    <w:p w:rsidR="007C4DE4" w:rsidRPr="00E13857" w:rsidRDefault="007C4DE4" w:rsidP="007C4DE4"/>
    <w:p w:rsidR="00153598" w:rsidRDefault="007C4DE4" w:rsidP="00153598">
      <w:r w:rsidRPr="00E13857">
        <w:rPr>
          <w:b/>
          <w:i/>
          <w:u w:val="single"/>
        </w:rPr>
        <w:t>Call to Order:</w:t>
      </w:r>
      <w:r w:rsidRPr="00E13857">
        <w:t xml:space="preserve">  </w:t>
      </w:r>
      <w:r w:rsidR="00153598" w:rsidRPr="00E13857">
        <w:t xml:space="preserve">The </w:t>
      </w:r>
      <w:r w:rsidR="006D0C03">
        <w:t>December</w:t>
      </w:r>
      <w:r w:rsidR="00DA52CE">
        <w:t xml:space="preserve"> </w:t>
      </w:r>
      <w:r w:rsidR="00153598" w:rsidRPr="00E13857">
        <w:t xml:space="preserve">Staff Council meeting was </w:t>
      </w:r>
      <w:r w:rsidR="00153598">
        <w:t>called</w:t>
      </w:r>
      <w:r w:rsidR="00153598" w:rsidRPr="00E13857">
        <w:t xml:space="preserve"> to order by </w:t>
      </w:r>
      <w:r w:rsidR="00775135">
        <w:t>Carl Hill</w:t>
      </w:r>
      <w:r w:rsidR="00153598">
        <w:t xml:space="preserve"> at 10:3</w:t>
      </w:r>
      <w:r w:rsidR="006D0C03">
        <w:t>4</w:t>
      </w:r>
      <w:r w:rsidR="00153598">
        <w:t xml:space="preserve"> AM, </w:t>
      </w:r>
      <w:r w:rsidR="006D0C03">
        <w:t>December</w:t>
      </w:r>
      <w:r w:rsidR="00775135">
        <w:t xml:space="preserve"> 1</w:t>
      </w:r>
      <w:r w:rsidR="006D0C03">
        <w:t>1</w:t>
      </w:r>
      <w:r w:rsidR="00775135">
        <w:t>, 2014</w:t>
      </w:r>
    </w:p>
    <w:p w:rsidR="00F236C9" w:rsidRDefault="00F236C9" w:rsidP="00880F68">
      <w:pPr>
        <w:rPr>
          <w:b/>
          <w:i/>
          <w:u w:val="single"/>
        </w:rPr>
      </w:pPr>
    </w:p>
    <w:p w:rsidR="00602FF3" w:rsidRDefault="00602FF3" w:rsidP="00880F68">
      <w:pPr>
        <w:rPr>
          <w:b/>
          <w:i/>
          <w:u w:val="single"/>
        </w:rPr>
      </w:pPr>
      <w:r>
        <w:rPr>
          <w:b/>
          <w:i/>
          <w:u w:val="single"/>
        </w:rPr>
        <w:t>Meeting with the Chancellor:</w:t>
      </w:r>
    </w:p>
    <w:p w:rsidR="00DA52CE" w:rsidRDefault="00775135" w:rsidP="006D0C03">
      <w:pPr>
        <w:pStyle w:val="ListParagraph"/>
        <w:numPr>
          <w:ilvl w:val="0"/>
          <w:numId w:val="15"/>
        </w:numPr>
      </w:pPr>
      <w:r>
        <w:t>November/December meetings have been cancelled.</w:t>
      </w:r>
    </w:p>
    <w:p w:rsidR="006D0C03" w:rsidRDefault="006D0C03" w:rsidP="006D0C03">
      <w:pPr>
        <w:pStyle w:val="ListParagraph"/>
        <w:numPr>
          <w:ilvl w:val="0"/>
          <w:numId w:val="15"/>
        </w:numPr>
      </w:pPr>
      <w:r>
        <w:t xml:space="preserve">Provost sent a message saying Chancellor doing well.  He is in very high spirits and is responding well to treatments.  </w:t>
      </w:r>
    </w:p>
    <w:p w:rsidR="006D0C03" w:rsidRDefault="006D0C03" w:rsidP="006D0C03">
      <w:pPr>
        <w:pStyle w:val="ListParagraph"/>
        <w:numPr>
          <w:ilvl w:val="0"/>
          <w:numId w:val="15"/>
        </w:numPr>
      </w:pPr>
      <w:r>
        <w:lastRenderedPageBreak/>
        <w:t>Appreciates all the prayers and cards.</w:t>
      </w:r>
    </w:p>
    <w:p w:rsidR="006D0C03" w:rsidRPr="00602FF3" w:rsidRDefault="006D0C03" w:rsidP="006D0C03">
      <w:pPr>
        <w:pStyle w:val="ListParagraph"/>
        <w:numPr>
          <w:ilvl w:val="0"/>
          <w:numId w:val="15"/>
        </w:numPr>
      </w:pPr>
      <w:r>
        <w:t>Hiring Committee for the Vice Chancellor for Diversity and Community Engagement has begun</w:t>
      </w:r>
      <w:r w:rsidR="00592B8E">
        <w:t xml:space="preserve"> their initial search.  Currently working on postings.  Should be available in January.</w:t>
      </w:r>
    </w:p>
    <w:p w:rsidR="00602FF3" w:rsidRDefault="00602FF3" w:rsidP="00880F68">
      <w:pPr>
        <w:rPr>
          <w:b/>
          <w:i/>
          <w:u w:val="single"/>
        </w:rPr>
      </w:pPr>
    </w:p>
    <w:p w:rsidR="008D7EA5" w:rsidRPr="008D7EA5" w:rsidRDefault="00374547" w:rsidP="00880F68">
      <w:pPr>
        <w:rPr>
          <w:b/>
          <w:i/>
          <w:u w:val="single"/>
        </w:rPr>
      </w:pPr>
      <w:r>
        <w:rPr>
          <w:b/>
          <w:i/>
          <w:u w:val="single"/>
        </w:rPr>
        <w:t xml:space="preserve">Approval of </w:t>
      </w:r>
      <w:r w:rsidR="006D0C03">
        <w:rPr>
          <w:b/>
          <w:i/>
          <w:u w:val="single"/>
        </w:rPr>
        <w:t>November</w:t>
      </w:r>
      <w:r w:rsidR="00AB17B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inutes</w:t>
      </w:r>
      <w:r w:rsidR="008D7EA5" w:rsidRPr="008D7EA5">
        <w:rPr>
          <w:b/>
          <w:i/>
          <w:u w:val="single"/>
        </w:rPr>
        <w:t>:</w:t>
      </w:r>
    </w:p>
    <w:p w:rsidR="004A0D05" w:rsidRDefault="00C30F26" w:rsidP="008D7EA5">
      <w:pPr>
        <w:pStyle w:val="ListParagraph"/>
        <w:numPr>
          <w:ilvl w:val="0"/>
          <w:numId w:val="2"/>
        </w:numPr>
      </w:pPr>
      <w:r>
        <w:t xml:space="preserve">Motion to approve </w:t>
      </w:r>
      <w:r w:rsidR="00861FFF">
        <w:t xml:space="preserve">by </w:t>
      </w:r>
      <w:r w:rsidR="006D0C03">
        <w:t>Sovent Taylor</w:t>
      </w:r>
    </w:p>
    <w:p w:rsidR="008D7EA5" w:rsidRDefault="00CE794C" w:rsidP="008D7EA5">
      <w:pPr>
        <w:pStyle w:val="ListParagraph"/>
        <w:numPr>
          <w:ilvl w:val="0"/>
          <w:numId w:val="2"/>
        </w:numPr>
      </w:pPr>
      <w:r>
        <w:t xml:space="preserve">Seconded by </w:t>
      </w:r>
      <w:r w:rsidR="006D0C03">
        <w:t>Kara Parham</w:t>
      </w:r>
    </w:p>
    <w:p w:rsidR="008D7EA5" w:rsidRDefault="008D7EA5" w:rsidP="008D7EA5">
      <w:r>
        <w:t>The minutes are sent out via email, and any comments/questions/or changes should be emailed to Kristi Boggan (</w:t>
      </w:r>
      <w:hyperlink r:id="rId6" w:history="1">
        <w:r w:rsidRPr="00FD3296">
          <w:rPr>
            <w:rStyle w:val="Hyperlink"/>
          </w:rPr>
          <w:t>kboggan@olemiss.edu</w:t>
        </w:r>
      </w:hyperlink>
      <w:r>
        <w:t>).</w:t>
      </w:r>
    </w:p>
    <w:p w:rsidR="008D7EA5" w:rsidRDefault="008D7EA5" w:rsidP="008D7EA5">
      <w:pPr>
        <w:pStyle w:val="ListParagraph"/>
      </w:pPr>
    </w:p>
    <w:p w:rsidR="008D7EA5" w:rsidRDefault="00374547" w:rsidP="007C4DE4">
      <w:pPr>
        <w:rPr>
          <w:b/>
          <w:i/>
          <w:u w:val="single"/>
        </w:rPr>
      </w:pPr>
      <w:r>
        <w:rPr>
          <w:b/>
          <w:i/>
          <w:u w:val="single"/>
        </w:rPr>
        <w:t xml:space="preserve">Approval of </w:t>
      </w:r>
      <w:r w:rsidR="006D0C03">
        <w:rPr>
          <w:b/>
          <w:i/>
          <w:u w:val="single"/>
        </w:rPr>
        <w:t>November</w:t>
      </w:r>
      <w:r w:rsidR="00B37802">
        <w:rPr>
          <w:b/>
          <w:i/>
          <w:u w:val="single"/>
        </w:rPr>
        <w:t xml:space="preserve"> </w:t>
      </w:r>
      <w:r w:rsidR="00CE794C">
        <w:rPr>
          <w:b/>
          <w:i/>
          <w:u w:val="single"/>
        </w:rPr>
        <w:t>T</w:t>
      </w:r>
      <w:r>
        <w:rPr>
          <w:b/>
          <w:i/>
          <w:u w:val="single"/>
        </w:rPr>
        <w:t>reasurers Report</w:t>
      </w:r>
    </w:p>
    <w:p w:rsidR="00CA3CF2" w:rsidRDefault="00374547" w:rsidP="00374547">
      <w:pPr>
        <w:pStyle w:val="ListParagraph"/>
        <w:numPr>
          <w:ilvl w:val="0"/>
          <w:numId w:val="2"/>
        </w:numPr>
      </w:pPr>
      <w:r>
        <w:t>Mo</w:t>
      </w:r>
      <w:r w:rsidR="00A758A3">
        <w:t xml:space="preserve">tion to approve by </w:t>
      </w:r>
      <w:r w:rsidR="006D0C03">
        <w:t>Jessica Coker</w:t>
      </w:r>
    </w:p>
    <w:p w:rsidR="00CA3CF2" w:rsidRDefault="00BE1C13" w:rsidP="00880F68">
      <w:pPr>
        <w:pStyle w:val="ListParagraph"/>
        <w:numPr>
          <w:ilvl w:val="0"/>
          <w:numId w:val="2"/>
        </w:numPr>
      </w:pPr>
      <w:r>
        <w:t>Seconded</w:t>
      </w:r>
      <w:r w:rsidR="005652F1">
        <w:t xml:space="preserve"> by </w:t>
      </w:r>
      <w:r w:rsidR="006D0C03">
        <w:t>Premalatha Balachandran</w:t>
      </w:r>
    </w:p>
    <w:p w:rsidR="004A0D05" w:rsidRDefault="004A0D05" w:rsidP="00CA3CF2">
      <w:r>
        <w:t>The treasurer report will be sent out via email, and any comments/questions/or changes should be sent to Kelly Houston (</w:t>
      </w:r>
      <w:hyperlink r:id="rId7" w:history="1">
        <w:r w:rsidRPr="00FD3296">
          <w:rPr>
            <w:rStyle w:val="Hyperlink"/>
          </w:rPr>
          <w:t>kbhousto@olemiss.edu</w:t>
        </w:r>
      </w:hyperlink>
      <w:r>
        <w:t xml:space="preserve">). </w:t>
      </w:r>
    </w:p>
    <w:p w:rsidR="00F236C9" w:rsidRDefault="00F236C9" w:rsidP="00CA3CF2"/>
    <w:p w:rsidR="004A0D05" w:rsidRDefault="001C2566" w:rsidP="007C4DE4">
      <w:r>
        <w:rPr>
          <w:b/>
          <w:i/>
          <w:u w:val="single"/>
        </w:rPr>
        <w:t xml:space="preserve">Nominations for Staff Member of the Month for </w:t>
      </w:r>
      <w:r w:rsidR="006D0C03">
        <w:rPr>
          <w:b/>
          <w:i/>
          <w:u w:val="single"/>
        </w:rPr>
        <w:t>Dec</w:t>
      </w:r>
      <w:r w:rsidR="00775135">
        <w:rPr>
          <w:b/>
          <w:i/>
          <w:u w:val="single"/>
        </w:rPr>
        <w:t>ember</w:t>
      </w:r>
      <w:r w:rsidR="00306E24">
        <w:rPr>
          <w:b/>
          <w:i/>
          <w:u w:val="single"/>
        </w:rPr>
        <w:t>:</w:t>
      </w:r>
    </w:p>
    <w:p w:rsidR="00AF28C8" w:rsidRDefault="001C2566" w:rsidP="00AF28C8">
      <w:pPr>
        <w:pStyle w:val="ListParagraph"/>
        <w:numPr>
          <w:ilvl w:val="0"/>
          <w:numId w:val="2"/>
        </w:numPr>
      </w:pPr>
      <w:r>
        <w:t xml:space="preserve">Ballot nominations are taken from the Staff Council website, through staff member emails.  </w:t>
      </w:r>
    </w:p>
    <w:p w:rsidR="00A758A3" w:rsidRPr="00195A2B" w:rsidRDefault="001C2566" w:rsidP="00A758A3">
      <w:pPr>
        <w:pStyle w:val="ListParagraph"/>
        <w:numPr>
          <w:ilvl w:val="0"/>
          <w:numId w:val="2"/>
        </w:numPr>
      </w:pPr>
      <w:r>
        <w:t xml:space="preserve">In selecting a Staff Member of the Month, the Staff Council voted on the nominees and declared that the </w:t>
      </w:r>
      <w:r w:rsidR="006D0C03">
        <w:t>Decembe</w:t>
      </w:r>
      <w:r w:rsidR="00775135">
        <w:t>r</w:t>
      </w:r>
      <w:r>
        <w:t xml:space="preserve"> Staff Member of the Month is</w:t>
      </w:r>
      <w:r w:rsidR="00BE1484">
        <w:t xml:space="preserve"> </w:t>
      </w:r>
      <w:r w:rsidR="006D0C03">
        <w:t>Sarah Siebert</w:t>
      </w:r>
      <w:r w:rsidR="007743EA">
        <w:t>.</w:t>
      </w:r>
    </w:p>
    <w:p w:rsidR="00195A2B" w:rsidRDefault="00195A2B" w:rsidP="00195A2B"/>
    <w:p w:rsidR="00592B8E" w:rsidRDefault="00592B8E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073766" w:rsidRPr="00073766" w:rsidRDefault="00073766" w:rsidP="00073766">
      <w:pPr>
        <w:rPr>
          <w:b/>
          <w:i/>
          <w:u w:val="single"/>
        </w:rPr>
      </w:pPr>
      <w:r w:rsidRPr="00073766">
        <w:rPr>
          <w:b/>
          <w:i/>
          <w:u w:val="single"/>
        </w:rPr>
        <w:lastRenderedPageBreak/>
        <w:t>Old Business</w:t>
      </w:r>
      <w:r>
        <w:rPr>
          <w:b/>
          <w:i/>
          <w:u w:val="single"/>
        </w:rPr>
        <w:t>:</w:t>
      </w:r>
    </w:p>
    <w:p w:rsidR="00775135" w:rsidRDefault="00592B8E" w:rsidP="00775135">
      <w:pPr>
        <w:pStyle w:val="ListParagraph"/>
        <w:numPr>
          <w:ilvl w:val="1"/>
          <w:numId w:val="2"/>
        </w:numPr>
      </w:pPr>
      <w:r>
        <w:t>Childcare Survey</w:t>
      </w:r>
    </w:p>
    <w:p w:rsidR="00592B8E" w:rsidRDefault="00592B8E" w:rsidP="00592B8E">
      <w:pPr>
        <w:pStyle w:val="ListParagraph"/>
        <w:numPr>
          <w:ilvl w:val="2"/>
          <w:numId w:val="2"/>
        </w:numPr>
      </w:pPr>
      <w:r>
        <w:t>Please complete survey</w:t>
      </w:r>
    </w:p>
    <w:p w:rsidR="00592B8E" w:rsidRDefault="00592B8E" w:rsidP="00592B8E">
      <w:pPr>
        <w:pStyle w:val="ListParagraph"/>
        <w:numPr>
          <w:ilvl w:val="2"/>
          <w:numId w:val="2"/>
        </w:numPr>
      </w:pPr>
      <w:r>
        <w:t>Have colleagues complete survey</w:t>
      </w:r>
    </w:p>
    <w:p w:rsidR="00546743" w:rsidRDefault="00546743" w:rsidP="00546743"/>
    <w:p w:rsidR="006831A1" w:rsidRDefault="006831A1" w:rsidP="006831A1">
      <w:pPr>
        <w:pStyle w:val="ListParagraph"/>
        <w:numPr>
          <w:ilvl w:val="0"/>
          <w:numId w:val="2"/>
        </w:numPr>
      </w:pPr>
      <w:r>
        <w:t>Holiday Reception</w:t>
      </w:r>
    </w:p>
    <w:p w:rsidR="006831A1" w:rsidRDefault="006831A1" w:rsidP="006831A1">
      <w:pPr>
        <w:pStyle w:val="ListParagraph"/>
        <w:numPr>
          <w:ilvl w:val="1"/>
          <w:numId w:val="2"/>
        </w:numPr>
      </w:pPr>
      <w:r>
        <w:t>December 16 at The Ford Center, 9:00 AM – 10:30 AM</w:t>
      </w:r>
    </w:p>
    <w:p w:rsidR="00592B46" w:rsidRDefault="00592B46" w:rsidP="006831A1">
      <w:pPr>
        <w:pStyle w:val="ListParagraph"/>
        <w:numPr>
          <w:ilvl w:val="1"/>
          <w:numId w:val="2"/>
        </w:numPr>
      </w:pPr>
      <w:r>
        <w:t>Food Drive during the reception at The Ford Center</w:t>
      </w:r>
    </w:p>
    <w:p w:rsidR="00592B46" w:rsidRDefault="00592B46" w:rsidP="00592B46">
      <w:pPr>
        <w:pStyle w:val="ListParagraph"/>
        <w:numPr>
          <w:ilvl w:val="1"/>
          <w:numId w:val="2"/>
        </w:numPr>
      </w:pPr>
      <w:r>
        <w:t>Books and Bears donations will be accepted during the reception</w:t>
      </w:r>
    </w:p>
    <w:p w:rsidR="00592B8E" w:rsidRDefault="00592B8E" w:rsidP="00592B46">
      <w:pPr>
        <w:pStyle w:val="ListParagraph"/>
        <w:numPr>
          <w:ilvl w:val="1"/>
          <w:numId w:val="2"/>
        </w:numPr>
      </w:pPr>
      <w:r>
        <w:t>Sign-up sheets for volunteers available at end of meeting</w:t>
      </w:r>
    </w:p>
    <w:p w:rsidR="00592B8E" w:rsidRDefault="00592B8E" w:rsidP="00592B8E">
      <w:pPr>
        <w:pStyle w:val="ListParagraph"/>
        <w:numPr>
          <w:ilvl w:val="1"/>
          <w:numId w:val="2"/>
        </w:numPr>
      </w:pPr>
      <w:r>
        <w:t>Check on B and C shift for Holiday Reception</w:t>
      </w:r>
    </w:p>
    <w:p w:rsidR="00592B8E" w:rsidRDefault="00592B8E" w:rsidP="00592B8E"/>
    <w:p w:rsidR="00592B8E" w:rsidRDefault="00592B8E" w:rsidP="00592B8E">
      <w:pPr>
        <w:pStyle w:val="ListParagraph"/>
        <w:numPr>
          <w:ilvl w:val="0"/>
          <w:numId w:val="2"/>
        </w:numPr>
      </w:pPr>
      <w:r>
        <w:t>MASCO – Analyzing Data</w:t>
      </w:r>
    </w:p>
    <w:p w:rsidR="00592B8E" w:rsidRDefault="00592B8E" w:rsidP="00592B8E">
      <w:pPr>
        <w:rPr>
          <w:b/>
          <w:i/>
          <w:u w:val="single"/>
        </w:rPr>
      </w:pPr>
    </w:p>
    <w:p w:rsidR="00592B8E" w:rsidRDefault="00592B8E" w:rsidP="00592B8E">
      <w:pPr>
        <w:rPr>
          <w:b/>
          <w:i/>
          <w:u w:val="single"/>
        </w:rPr>
      </w:pPr>
      <w:r>
        <w:rPr>
          <w:b/>
          <w:i/>
          <w:u w:val="single"/>
        </w:rPr>
        <w:t>New</w:t>
      </w:r>
      <w:r w:rsidRPr="00592B8E">
        <w:rPr>
          <w:b/>
          <w:i/>
          <w:u w:val="single"/>
        </w:rPr>
        <w:t xml:space="preserve"> Business:</w:t>
      </w:r>
    </w:p>
    <w:p w:rsidR="00592B8E" w:rsidRDefault="00592B8E" w:rsidP="00592B8E">
      <w:pPr>
        <w:pStyle w:val="ListParagraph"/>
        <w:numPr>
          <w:ilvl w:val="0"/>
          <w:numId w:val="2"/>
        </w:numPr>
      </w:pPr>
      <w:r>
        <w:t>Staff Development Scholarships</w:t>
      </w:r>
    </w:p>
    <w:p w:rsidR="00592B8E" w:rsidRDefault="00592B8E" w:rsidP="00592B8E">
      <w:pPr>
        <w:pStyle w:val="ListParagraph"/>
        <w:numPr>
          <w:ilvl w:val="1"/>
          <w:numId w:val="2"/>
        </w:numPr>
      </w:pPr>
      <w:r>
        <w:t>Part-time employee requested to be considered for scholarship</w:t>
      </w:r>
    </w:p>
    <w:p w:rsidR="00592B8E" w:rsidRDefault="00C34902" w:rsidP="00592B8E">
      <w:pPr>
        <w:pStyle w:val="ListParagraph"/>
        <w:numPr>
          <w:ilvl w:val="1"/>
          <w:numId w:val="2"/>
        </w:numPr>
      </w:pPr>
      <w:r>
        <w:t>Should they be eligible for one class?</w:t>
      </w:r>
    </w:p>
    <w:p w:rsidR="00C34902" w:rsidRPr="00592B8E" w:rsidRDefault="00C34902" w:rsidP="00592B8E">
      <w:pPr>
        <w:pStyle w:val="ListParagraph"/>
        <w:numPr>
          <w:ilvl w:val="1"/>
          <w:numId w:val="2"/>
        </w:numPr>
      </w:pPr>
      <w:r>
        <w:t>Bring to Chancellor or Provost</w:t>
      </w:r>
    </w:p>
    <w:p w:rsidR="00592B8E" w:rsidRDefault="00592B8E" w:rsidP="00592B8E"/>
    <w:p w:rsidR="00316813" w:rsidRDefault="00073766" w:rsidP="00E25752">
      <w:pPr>
        <w:rPr>
          <w:b/>
          <w:i/>
          <w:u w:val="single"/>
        </w:rPr>
      </w:pPr>
      <w:r w:rsidRPr="00073766">
        <w:rPr>
          <w:b/>
          <w:i/>
          <w:u w:val="single"/>
        </w:rPr>
        <w:t>Committee Updates/Reports</w:t>
      </w:r>
    </w:p>
    <w:p w:rsidR="00CA2F80" w:rsidRPr="00592B46" w:rsidRDefault="00CA2F80" w:rsidP="00CA2F80">
      <w:pPr>
        <w:pStyle w:val="ListParagraph"/>
        <w:numPr>
          <w:ilvl w:val="0"/>
          <w:numId w:val="2"/>
        </w:numPr>
        <w:rPr>
          <w:u w:val="single"/>
        </w:rPr>
      </w:pPr>
      <w:r>
        <w:t>Disability Committee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Regarding Non-Academic Events</w:t>
      </w:r>
    </w:p>
    <w:p w:rsidR="00C34902" w:rsidRPr="00C34902" w:rsidRDefault="00C34902" w:rsidP="00C34902">
      <w:pPr>
        <w:pStyle w:val="ListParagraph"/>
        <w:numPr>
          <w:ilvl w:val="2"/>
          <w:numId w:val="2"/>
        </w:numPr>
        <w:rPr>
          <w:u w:val="single"/>
        </w:rPr>
      </w:pPr>
      <w:r>
        <w:t>Please let them know if you have any ideas or concerns regarding Non-Academic Events (i.e. Athletic Events, etc.)</w:t>
      </w:r>
    </w:p>
    <w:p w:rsidR="00C34902" w:rsidRDefault="00C34902" w:rsidP="00C34902"/>
    <w:p w:rsidR="00C34902" w:rsidRPr="00C34902" w:rsidRDefault="00C34902" w:rsidP="00C34902">
      <w:pPr>
        <w:pStyle w:val="ListParagraph"/>
        <w:numPr>
          <w:ilvl w:val="0"/>
          <w:numId w:val="2"/>
        </w:numPr>
        <w:rPr>
          <w:u w:val="single"/>
        </w:rPr>
      </w:pPr>
      <w:r>
        <w:lastRenderedPageBreak/>
        <w:t>Student Affairs Committee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Make sure students are being assured help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Being as accommodating for students as possible for students with documented disabilities</w:t>
      </w:r>
    </w:p>
    <w:p w:rsidR="00C34902" w:rsidRDefault="00C34902" w:rsidP="00C34902"/>
    <w:p w:rsidR="00C34902" w:rsidRPr="00C34902" w:rsidRDefault="00C34902" w:rsidP="00C34902">
      <w:pPr>
        <w:pStyle w:val="ListParagraph"/>
        <w:numPr>
          <w:ilvl w:val="0"/>
          <w:numId w:val="2"/>
        </w:numPr>
        <w:rPr>
          <w:u w:val="single"/>
        </w:rPr>
      </w:pPr>
      <w:r>
        <w:t>OMBUDSMAN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HR has job description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Job ad should be posted 1</w:t>
      </w:r>
      <w:r w:rsidRPr="00C34902">
        <w:rPr>
          <w:vertAlign w:val="superscript"/>
        </w:rPr>
        <w:t>st</w:t>
      </w:r>
      <w:r>
        <w:t xml:space="preserve"> part of January</w:t>
      </w:r>
    </w:p>
    <w:p w:rsidR="00C34902" w:rsidRDefault="00C34902" w:rsidP="00C34902"/>
    <w:p w:rsidR="00C34902" w:rsidRPr="00C34902" w:rsidRDefault="00C34902" w:rsidP="00C34902">
      <w:pPr>
        <w:pStyle w:val="ListParagraph"/>
        <w:numPr>
          <w:ilvl w:val="0"/>
          <w:numId w:val="2"/>
        </w:numPr>
        <w:rPr>
          <w:u w:val="single"/>
        </w:rPr>
      </w:pPr>
      <w:r>
        <w:t>Strategic Planning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Continuing to work on 2020 plan</w:t>
      </w:r>
    </w:p>
    <w:p w:rsidR="00C34902" w:rsidRP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Has asked Staff Council to help with assistance with Faculty/Staff who have suffered a tragedy (i.e. fire, tornado, etc)</w:t>
      </w:r>
    </w:p>
    <w:p w:rsidR="00C34902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Create a committee through Staff Council</w:t>
      </w:r>
    </w:p>
    <w:p w:rsidR="00CC7555" w:rsidRPr="00CC7555" w:rsidRDefault="00C34902" w:rsidP="00C34902">
      <w:pPr>
        <w:pStyle w:val="ListParagraph"/>
        <w:numPr>
          <w:ilvl w:val="1"/>
          <w:numId w:val="2"/>
        </w:numPr>
        <w:rPr>
          <w:u w:val="single"/>
        </w:rPr>
      </w:pPr>
      <w:r>
        <w:t>Voting how to handle old Physical Plant Building</w:t>
      </w:r>
    </w:p>
    <w:p w:rsidR="00CC7555" w:rsidRPr="00CC7555" w:rsidRDefault="00CC7555" w:rsidP="00CC7555">
      <w:pPr>
        <w:pStyle w:val="ListParagraph"/>
        <w:numPr>
          <w:ilvl w:val="2"/>
          <w:numId w:val="2"/>
        </w:numPr>
        <w:rPr>
          <w:u w:val="single"/>
        </w:rPr>
      </w:pPr>
      <w:r>
        <w:t>May be historical</w:t>
      </w:r>
    </w:p>
    <w:p w:rsidR="00014BD2" w:rsidRPr="00C34902" w:rsidRDefault="00CC7555" w:rsidP="00CC7555">
      <w:pPr>
        <w:pStyle w:val="ListParagraph"/>
        <w:numPr>
          <w:ilvl w:val="2"/>
          <w:numId w:val="2"/>
        </w:numPr>
        <w:rPr>
          <w:u w:val="single"/>
        </w:rPr>
      </w:pPr>
      <w:r>
        <w:t>Keep building or make green space</w:t>
      </w:r>
      <w:r w:rsidR="00592B46">
        <w:t xml:space="preserve"> </w:t>
      </w:r>
    </w:p>
    <w:p w:rsidR="00014BD2" w:rsidRDefault="00014BD2" w:rsidP="00014BD2"/>
    <w:p w:rsidR="003D036E" w:rsidRDefault="007743EA" w:rsidP="007743EA">
      <w:pPr>
        <w:rPr>
          <w:b/>
          <w:i/>
          <w:u w:val="single"/>
        </w:rPr>
      </w:pPr>
      <w:r w:rsidRPr="00E87A16">
        <w:rPr>
          <w:b/>
          <w:i/>
          <w:u w:val="single"/>
        </w:rPr>
        <w:t>Announcements</w:t>
      </w:r>
      <w:r w:rsidR="00170C7C">
        <w:rPr>
          <w:b/>
          <w:i/>
          <w:u w:val="single"/>
        </w:rPr>
        <w:t>/Concerns</w:t>
      </w:r>
    </w:p>
    <w:p w:rsidR="002E7681" w:rsidRDefault="002E7681" w:rsidP="007743EA"/>
    <w:p w:rsidR="002E7681" w:rsidRPr="002E7681" w:rsidRDefault="00CC7555" w:rsidP="002E7681">
      <w:pPr>
        <w:pStyle w:val="ListParagraph"/>
        <w:numPr>
          <w:ilvl w:val="0"/>
          <w:numId w:val="2"/>
        </w:numPr>
      </w:pPr>
      <w:r>
        <w:t>Congratulations to Martina Brewer on the arrival of baby Cameron.</w:t>
      </w:r>
    </w:p>
    <w:p w:rsidR="00153598" w:rsidRPr="00153598" w:rsidRDefault="00153598" w:rsidP="00153598"/>
    <w:p w:rsidR="00046205" w:rsidRPr="00046205" w:rsidRDefault="00046205" w:rsidP="00D32E02">
      <w:pPr>
        <w:rPr>
          <w:b/>
        </w:rPr>
      </w:pPr>
      <w:r w:rsidRPr="00046205">
        <w:rPr>
          <w:b/>
        </w:rPr>
        <w:t xml:space="preserve">Meeting adjourned </w:t>
      </w:r>
      <w:r w:rsidR="00CC7555">
        <w:rPr>
          <w:b/>
        </w:rPr>
        <w:t>10:58</w:t>
      </w:r>
      <w:r w:rsidR="000611FD">
        <w:rPr>
          <w:b/>
        </w:rPr>
        <w:t xml:space="preserve"> </w:t>
      </w:r>
      <w:r w:rsidRPr="00046205">
        <w:rPr>
          <w:b/>
        </w:rPr>
        <w:t>A.M.</w:t>
      </w:r>
    </w:p>
    <w:p w:rsidR="00E164D9" w:rsidRDefault="00E164D9" w:rsidP="00D32E02"/>
    <w:p w:rsidR="00E164D9" w:rsidRDefault="00880F68" w:rsidP="00D32E02">
      <w:r>
        <w:t xml:space="preserve">Next meeting:  Thursday, </w:t>
      </w:r>
      <w:r w:rsidR="00CC7555">
        <w:t>January 8, 2015</w:t>
      </w:r>
      <w:r w:rsidR="00046205">
        <w:t xml:space="preserve"> at 10:30 A.M., Physical Plant Conference Room.</w:t>
      </w:r>
    </w:p>
    <w:p w:rsidR="00046205" w:rsidRDefault="00046205" w:rsidP="00D32E02"/>
    <w:p w:rsidR="00D32E02" w:rsidRPr="001C2566" w:rsidRDefault="00046205" w:rsidP="001A1EEB">
      <w:r>
        <w:t>Min</w:t>
      </w:r>
      <w:r w:rsidR="00D32E02">
        <w:t xml:space="preserve">utes </w:t>
      </w:r>
      <w:r w:rsidR="006526B5">
        <w:t>prepared</w:t>
      </w:r>
      <w:r w:rsidR="00D32E02">
        <w:t xml:space="preserve"> by Kristi Boggan.</w:t>
      </w:r>
    </w:p>
    <w:sectPr w:rsidR="00D32E02" w:rsidRPr="001C2566" w:rsidSect="00CC7555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23E"/>
    <w:multiLevelType w:val="hybridMultilevel"/>
    <w:tmpl w:val="D23A9E02"/>
    <w:lvl w:ilvl="0" w:tplc="A76EAA90">
      <w:start w:val="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E28BF"/>
    <w:multiLevelType w:val="hybridMultilevel"/>
    <w:tmpl w:val="D9C64114"/>
    <w:lvl w:ilvl="0" w:tplc="A25A0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927"/>
    <w:multiLevelType w:val="hybridMultilevel"/>
    <w:tmpl w:val="0E4CD09E"/>
    <w:lvl w:ilvl="0" w:tplc="B4048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62FA"/>
    <w:multiLevelType w:val="hybridMultilevel"/>
    <w:tmpl w:val="3A124B5A"/>
    <w:lvl w:ilvl="0" w:tplc="8A045E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647"/>
    <w:multiLevelType w:val="hybridMultilevel"/>
    <w:tmpl w:val="82F8C9FC"/>
    <w:lvl w:ilvl="0" w:tplc="ABBE3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16EE"/>
    <w:multiLevelType w:val="hybridMultilevel"/>
    <w:tmpl w:val="7EE48696"/>
    <w:lvl w:ilvl="0" w:tplc="CE007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5075"/>
    <w:multiLevelType w:val="hybridMultilevel"/>
    <w:tmpl w:val="D2209352"/>
    <w:lvl w:ilvl="0" w:tplc="9DF8A0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5441"/>
    <w:multiLevelType w:val="hybridMultilevel"/>
    <w:tmpl w:val="2184149C"/>
    <w:lvl w:ilvl="0" w:tplc="167A8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79"/>
    <w:multiLevelType w:val="hybridMultilevel"/>
    <w:tmpl w:val="A300D1A4"/>
    <w:lvl w:ilvl="0" w:tplc="7E448D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7E94"/>
    <w:multiLevelType w:val="hybridMultilevel"/>
    <w:tmpl w:val="39AE4060"/>
    <w:lvl w:ilvl="0" w:tplc="9B2C8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16E77"/>
    <w:multiLevelType w:val="hybridMultilevel"/>
    <w:tmpl w:val="4E6E39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725622E"/>
    <w:multiLevelType w:val="hybridMultilevel"/>
    <w:tmpl w:val="1D489294"/>
    <w:lvl w:ilvl="0" w:tplc="988A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F7AF8"/>
    <w:multiLevelType w:val="hybridMultilevel"/>
    <w:tmpl w:val="7D5829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ED2718"/>
    <w:multiLevelType w:val="hybridMultilevel"/>
    <w:tmpl w:val="32007084"/>
    <w:lvl w:ilvl="0" w:tplc="D63EB9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6263F"/>
    <w:multiLevelType w:val="hybridMultilevel"/>
    <w:tmpl w:val="04D4AA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E4"/>
    <w:rsid w:val="00007BC4"/>
    <w:rsid w:val="00014BD2"/>
    <w:rsid w:val="000172E8"/>
    <w:rsid w:val="00025DBF"/>
    <w:rsid w:val="00027AC2"/>
    <w:rsid w:val="00046205"/>
    <w:rsid w:val="000611FD"/>
    <w:rsid w:val="00065ADE"/>
    <w:rsid w:val="00073766"/>
    <w:rsid w:val="00073ED1"/>
    <w:rsid w:val="000825AD"/>
    <w:rsid w:val="00094B36"/>
    <w:rsid w:val="000A096A"/>
    <w:rsid w:val="000F5C8F"/>
    <w:rsid w:val="00103D22"/>
    <w:rsid w:val="00127B59"/>
    <w:rsid w:val="0014527F"/>
    <w:rsid w:val="0015092E"/>
    <w:rsid w:val="00153598"/>
    <w:rsid w:val="00161027"/>
    <w:rsid w:val="00170C7C"/>
    <w:rsid w:val="00192813"/>
    <w:rsid w:val="00195A2B"/>
    <w:rsid w:val="001A1EEB"/>
    <w:rsid w:val="001C2566"/>
    <w:rsid w:val="001C45FC"/>
    <w:rsid w:val="00200D8E"/>
    <w:rsid w:val="00217F4D"/>
    <w:rsid w:val="0022155B"/>
    <w:rsid w:val="00222469"/>
    <w:rsid w:val="00226C06"/>
    <w:rsid w:val="002351D3"/>
    <w:rsid w:val="002733D0"/>
    <w:rsid w:val="002A4DAC"/>
    <w:rsid w:val="002B616D"/>
    <w:rsid w:val="002E7474"/>
    <w:rsid w:val="002E7681"/>
    <w:rsid w:val="00301B46"/>
    <w:rsid w:val="00306E24"/>
    <w:rsid w:val="00316813"/>
    <w:rsid w:val="003230CC"/>
    <w:rsid w:val="0036290E"/>
    <w:rsid w:val="00371AF4"/>
    <w:rsid w:val="00374547"/>
    <w:rsid w:val="003A2C26"/>
    <w:rsid w:val="003D036E"/>
    <w:rsid w:val="003E5FE6"/>
    <w:rsid w:val="00436AE5"/>
    <w:rsid w:val="00450B80"/>
    <w:rsid w:val="004561C9"/>
    <w:rsid w:val="00464883"/>
    <w:rsid w:val="00466BA8"/>
    <w:rsid w:val="0047326C"/>
    <w:rsid w:val="004A0D05"/>
    <w:rsid w:val="004B2181"/>
    <w:rsid w:val="004C5D72"/>
    <w:rsid w:val="004F5195"/>
    <w:rsid w:val="0050074A"/>
    <w:rsid w:val="0051501C"/>
    <w:rsid w:val="005249B2"/>
    <w:rsid w:val="0054424D"/>
    <w:rsid w:val="00546743"/>
    <w:rsid w:val="00551EC3"/>
    <w:rsid w:val="005652F1"/>
    <w:rsid w:val="0057232C"/>
    <w:rsid w:val="005778CE"/>
    <w:rsid w:val="00592B46"/>
    <w:rsid w:val="00592B8E"/>
    <w:rsid w:val="005A2119"/>
    <w:rsid w:val="005D1B11"/>
    <w:rsid w:val="005D3C8D"/>
    <w:rsid w:val="00602FF3"/>
    <w:rsid w:val="006526B5"/>
    <w:rsid w:val="00652B9C"/>
    <w:rsid w:val="00653808"/>
    <w:rsid w:val="006572E2"/>
    <w:rsid w:val="0066320B"/>
    <w:rsid w:val="00680D86"/>
    <w:rsid w:val="006831A1"/>
    <w:rsid w:val="0068329E"/>
    <w:rsid w:val="006834D8"/>
    <w:rsid w:val="006A2B09"/>
    <w:rsid w:val="006B1F27"/>
    <w:rsid w:val="006C498E"/>
    <w:rsid w:val="006C69ED"/>
    <w:rsid w:val="006D0A6B"/>
    <w:rsid w:val="006D0C03"/>
    <w:rsid w:val="006D4993"/>
    <w:rsid w:val="00710C21"/>
    <w:rsid w:val="00737494"/>
    <w:rsid w:val="00744AF3"/>
    <w:rsid w:val="00773365"/>
    <w:rsid w:val="007743EA"/>
    <w:rsid w:val="00775135"/>
    <w:rsid w:val="0078062E"/>
    <w:rsid w:val="007813FD"/>
    <w:rsid w:val="00791443"/>
    <w:rsid w:val="007A283E"/>
    <w:rsid w:val="007B6AEF"/>
    <w:rsid w:val="007C4DE4"/>
    <w:rsid w:val="007E545B"/>
    <w:rsid w:val="007E6AC7"/>
    <w:rsid w:val="007F45E4"/>
    <w:rsid w:val="007F4779"/>
    <w:rsid w:val="00805A63"/>
    <w:rsid w:val="00844C6E"/>
    <w:rsid w:val="00861FFF"/>
    <w:rsid w:val="00862DF4"/>
    <w:rsid w:val="00877A1F"/>
    <w:rsid w:val="00880F68"/>
    <w:rsid w:val="008873EA"/>
    <w:rsid w:val="008D7EA5"/>
    <w:rsid w:val="0096121A"/>
    <w:rsid w:val="0098280E"/>
    <w:rsid w:val="0099343C"/>
    <w:rsid w:val="00994763"/>
    <w:rsid w:val="009D0DFF"/>
    <w:rsid w:val="009E1B88"/>
    <w:rsid w:val="009E5F09"/>
    <w:rsid w:val="009F6581"/>
    <w:rsid w:val="00A02BE1"/>
    <w:rsid w:val="00A10390"/>
    <w:rsid w:val="00A3251B"/>
    <w:rsid w:val="00A60064"/>
    <w:rsid w:val="00A6502D"/>
    <w:rsid w:val="00A758A3"/>
    <w:rsid w:val="00A859DA"/>
    <w:rsid w:val="00A86D97"/>
    <w:rsid w:val="00A93D12"/>
    <w:rsid w:val="00A970A7"/>
    <w:rsid w:val="00AB17BC"/>
    <w:rsid w:val="00AC76EB"/>
    <w:rsid w:val="00AF28C8"/>
    <w:rsid w:val="00AF7AA2"/>
    <w:rsid w:val="00B37802"/>
    <w:rsid w:val="00B52FB2"/>
    <w:rsid w:val="00B53726"/>
    <w:rsid w:val="00B543C2"/>
    <w:rsid w:val="00B71963"/>
    <w:rsid w:val="00B80F11"/>
    <w:rsid w:val="00B933F5"/>
    <w:rsid w:val="00BA702C"/>
    <w:rsid w:val="00BC1B26"/>
    <w:rsid w:val="00BE1484"/>
    <w:rsid w:val="00BE1C13"/>
    <w:rsid w:val="00C17FC2"/>
    <w:rsid w:val="00C30F26"/>
    <w:rsid w:val="00C3338B"/>
    <w:rsid w:val="00C34902"/>
    <w:rsid w:val="00C50151"/>
    <w:rsid w:val="00C53971"/>
    <w:rsid w:val="00C57DF7"/>
    <w:rsid w:val="00C66F12"/>
    <w:rsid w:val="00C87B1E"/>
    <w:rsid w:val="00CA1C73"/>
    <w:rsid w:val="00CA2F80"/>
    <w:rsid w:val="00CA3CF2"/>
    <w:rsid w:val="00CA5539"/>
    <w:rsid w:val="00CA6EB7"/>
    <w:rsid w:val="00CB20F3"/>
    <w:rsid w:val="00CC6ADF"/>
    <w:rsid w:val="00CC7555"/>
    <w:rsid w:val="00CE794C"/>
    <w:rsid w:val="00D064E2"/>
    <w:rsid w:val="00D25B3D"/>
    <w:rsid w:val="00D32E02"/>
    <w:rsid w:val="00D37A1F"/>
    <w:rsid w:val="00D46039"/>
    <w:rsid w:val="00D9481D"/>
    <w:rsid w:val="00DA52CE"/>
    <w:rsid w:val="00DC7349"/>
    <w:rsid w:val="00DE14F6"/>
    <w:rsid w:val="00DF2B43"/>
    <w:rsid w:val="00E14AC0"/>
    <w:rsid w:val="00E164D9"/>
    <w:rsid w:val="00E25752"/>
    <w:rsid w:val="00E36631"/>
    <w:rsid w:val="00E5676E"/>
    <w:rsid w:val="00E87A16"/>
    <w:rsid w:val="00EA1AA2"/>
    <w:rsid w:val="00F17A89"/>
    <w:rsid w:val="00F236C9"/>
    <w:rsid w:val="00F603C6"/>
    <w:rsid w:val="00F63B89"/>
    <w:rsid w:val="00F70AE1"/>
    <w:rsid w:val="00F951B3"/>
    <w:rsid w:val="00FC1253"/>
    <w:rsid w:val="00FC2A2F"/>
    <w:rsid w:val="00FC3DD3"/>
    <w:rsid w:val="00FF513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9C30E-FF56-4542-8BA3-806EDC6A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E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D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205"/>
    <w:pPr>
      <w:ind w:left="720"/>
      <w:contextualSpacing/>
    </w:pPr>
  </w:style>
  <w:style w:type="paragraph" w:styleId="NoSpacing">
    <w:name w:val="No Spacing"/>
    <w:uiPriority w:val="1"/>
    <w:qFormat/>
    <w:rsid w:val="00D25B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housto@olemi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ggan@olemis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441C-1334-4D04-8060-69494B3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Boggan</dc:creator>
  <cp:lastModifiedBy>Kara Parham</cp:lastModifiedBy>
  <cp:revision>2</cp:revision>
  <cp:lastPrinted>2015-01-07T22:51:00Z</cp:lastPrinted>
  <dcterms:created xsi:type="dcterms:W3CDTF">2015-02-12T20:04:00Z</dcterms:created>
  <dcterms:modified xsi:type="dcterms:W3CDTF">2015-02-12T20:04:00Z</dcterms:modified>
</cp:coreProperties>
</file>